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7E" w:rsidRDefault="00F4757E" w:rsidP="00F4757E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F4757E" w:rsidRDefault="00F4757E" w:rsidP="00F4757E">
      <w:pPr>
        <w:jc w:val="center"/>
        <w:rPr>
          <w:b/>
          <w:sz w:val="28"/>
          <w:szCs w:val="28"/>
        </w:rPr>
      </w:pPr>
    </w:p>
    <w:p w:rsidR="00F4757E" w:rsidRDefault="00F4757E" w:rsidP="00F47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4757E" w:rsidTr="00363431">
        <w:trPr>
          <w:trHeight w:val="80"/>
        </w:trPr>
        <w:tc>
          <w:tcPr>
            <w:tcW w:w="675" w:type="dxa"/>
          </w:tcPr>
          <w:p w:rsidR="00F4757E" w:rsidRPr="00F97D62" w:rsidRDefault="00F375E0" w:rsidP="0036343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4757E" w:rsidRPr="00F97D62" w:rsidRDefault="00F4757E" w:rsidP="0036343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1701" w:type="dxa"/>
          </w:tcPr>
          <w:p w:rsidR="00F4757E" w:rsidRPr="00F97D62" w:rsidRDefault="00F4757E" w:rsidP="0036343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F97D62">
              <w:rPr>
                <w:sz w:val="28"/>
                <w:szCs w:val="28"/>
                <w:lang w:eastAsia="en-US"/>
              </w:rPr>
              <w:t xml:space="preserve">  года</w:t>
            </w:r>
          </w:p>
        </w:tc>
        <w:tc>
          <w:tcPr>
            <w:tcW w:w="4253" w:type="dxa"/>
          </w:tcPr>
          <w:p w:rsidR="00F4757E" w:rsidRPr="00F97D62" w:rsidRDefault="00F4757E" w:rsidP="0036343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F4757E" w:rsidRPr="00F97D62" w:rsidRDefault="00F4757E" w:rsidP="0036343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F4757E" w:rsidRPr="00F97D62" w:rsidRDefault="00F375E0" w:rsidP="00363431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</w:t>
            </w:r>
          </w:p>
        </w:tc>
      </w:tr>
    </w:tbl>
    <w:p w:rsidR="00F70161" w:rsidRDefault="00F70161" w:rsidP="008F7D54">
      <w:pPr>
        <w:ind w:firstLine="360"/>
        <w:jc w:val="center"/>
        <w:rPr>
          <w:b/>
          <w:sz w:val="28"/>
          <w:szCs w:val="28"/>
        </w:rPr>
      </w:pPr>
    </w:p>
    <w:p w:rsidR="00490CD3" w:rsidRDefault="00490CD3" w:rsidP="00AC635A">
      <w:pPr>
        <w:rPr>
          <w:b/>
          <w:sz w:val="28"/>
          <w:szCs w:val="28"/>
        </w:rPr>
      </w:pPr>
    </w:p>
    <w:p w:rsidR="00F4757E" w:rsidRDefault="00F4757E" w:rsidP="00AC635A">
      <w:pPr>
        <w:rPr>
          <w:b/>
          <w:sz w:val="28"/>
          <w:szCs w:val="28"/>
        </w:rPr>
      </w:pPr>
    </w:p>
    <w:p w:rsidR="00321D2A" w:rsidRDefault="00233AFF" w:rsidP="0087384C">
      <w:pPr>
        <w:spacing w:line="240" w:lineRule="exact"/>
        <w:jc w:val="both"/>
        <w:rPr>
          <w:sz w:val="28"/>
          <w:szCs w:val="28"/>
        </w:rPr>
      </w:pPr>
      <w:r w:rsidRPr="0013437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еречень</w:t>
      </w:r>
      <w:r w:rsidR="007F728F">
        <w:rPr>
          <w:sz w:val="28"/>
          <w:szCs w:val="28"/>
        </w:rPr>
        <w:t xml:space="preserve"> объектов Благодарненского городского округа Ставропольского края, право </w:t>
      </w:r>
      <w:proofErr w:type="gramStart"/>
      <w:r w:rsidR="007F728F">
        <w:rPr>
          <w:sz w:val="28"/>
          <w:szCs w:val="28"/>
        </w:rPr>
        <w:t>собственности</w:t>
      </w:r>
      <w:proofErr w:type="gramEnd"/>
      <w:r w:rsidR="007F728F">
        <w:rPr>
          <w:sz w:val="28"/>
          <w:szCs w:val="28"/>
        </w:rPr>
        <w:t xml:space="preserve"> на которые принадлежит</w:t>
      </w:r>
      <w:r w:rsidR="007F728F" w:rsidRPr="007F728F">
        <w:rPr>
          <w:sz w:val="28"/>
          <w:szCs w:val="28"/>
        </w:rPr>
        <w:t xml:space="preserve"> </w:t>
      </w:r>
      <w:r w:rsidR="007F728F">
        <w:rPr>
          <w:sz w:val="28"/>
          <w:szCs w:val="28"/>
        </w:rPr>
        <w:t>Благодарненскому городскому округу Ставропольского края, в отношении которых планируется заключение концессионных соглашений</w:t>
      </w:r>
      <w:r w:rsidR="0070458C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постановлением администрации Благодарненского городского </w:t>
      </w:r>
      <w:r w:rsidR="00C01448">
        <w:rPr>
          <w:sz w:val="28"/>
          <w:szCs w:val="28"/>
        </w:rPr>
        <w:t>округа Ставропольского края от 14 января 2020 года № 10</w:t>
      </w:r>
      <w:r w:rsidR="00321D2A">
        <w:rPr>
          <w:sz w:val="28"/>
          <w:szCs w:val="28"/>
        </w:rPr>
        <w:t xml:space="preserve"> </w:t>
      </w:r>
    </w:p>
    <w:p w:rsidR="00490CD3" w:rsidRDefault="00490CD3" w:rsidP="00321D2A">
      <w:pPr>
        <w:rPr>
          <w:sz w:val="28"/>
          <w:szCs w:val="28"/>
        </w:rPr>
      </w:pPr>
    </w:p>
    <w:p w:rsidR="00F4757E" w:rsidRDefault="00F4757E" w:rsidP="00321D2A">
      <w:pPr>
        <w:rPr>
          <w:sz w:val="28"/>
          <w:szCs w:val="28"/>
        </w:rPr>
      </w:pPr>
    </w:p>
    <w:p w:rsidR="00F4757E" w:rsidRDefault="00F4757E" w:rsidP="00321D2A">
      <w:pPr>
        <w:rPr>
          <w:sz w:val="28"/>
          <w:szCs w:val="28"/>
        </w:rPr>
      </w:pPr>
    </w:p>
    <w:p w:rsidR="006D1D7D" w:rsidRDefault="006D1D7D" w:rsidP="006D1D7D">
      <w:pPr>
        <w:shd w:val="clear" w:color="auto" w:fill="FFFFFF"/>
        <w:rPr>
          <w:sz w:val="28"/>
          <w:szCs w:val="28"/>
        </w:rPr>
      </w:pPr>
    </w:p>
    <w:p w:rsidR="004C1307" w:rsidRDefault="007F728F" w:rsidP="004C13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сведения об объектах, в отношении которых планируется заключение концессионных соглашений, выписк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Единого </w:t>
      </w:r>
      <w:proofErr w:type="gramStart"/>
      <w:r>
        <w:rPr>
          <w:sz w:val="28"/>
          <w:szCs w:val="28"/>
        </w:rPr>
        <w:t>государственного реестра недвижимости об основных характеристиках и зарегистрированных правах на объекты недвижимости и в соответствии с частью 3 статьи 4 Федерального закона от 21 июля 2005 года № 115-ФЗ «О концессионных соглашениях»</w:t>
      </w:r>
      <w:r w:rsidR="004C1307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</w:t>
      </w:r>
      <w:r w:rsidRPr="007F728F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 городского округа Ставропольского края от</w:t>
      </w:r>
      <w:r w:rsidR="00370F5F">
        <w:rPr>
          <w:sz w:val="28"/>
          <w:szCs w:val="28"/>
        </w:rPr>
        <w:t xml:space="preserve"> </w:t>
      </w:r>
      <w:r w:rsidR="004C1307">
        <w:rPr>
          <w:sz w:val="28"/>
          <w:szCs w:val="28"/>
        </w:rPr>
        <w:t xml:space="preserve">02 июля 2018 года № 855 </w:t>
      </w:r>
      <w:r w:rsidR="00370F5F">
        <w:rPr>
          <w:sz w:val="28"/>
          <w:szCs w:val="28"/>
        </w:rPr>
        <w:t>«</w:t>
      </w:r>
      <w:r w:rsidR="00C01448">
        <w:rPr>
          <w:sz w:val="28"/>
          <w:szCs w:val="28"/>
        </w:rPr>
        <w:t xml:space="preserve">О мерах по реализации отдельных </w:t>
      </w:r>
      <w:r w:rsidR="00370F5F" w:rsidRPr="00A84B68">
        <w:rPr>
          <w:sz w:val="28"/>
          <w:szCs w:val="28"/>
        </w:rPr>
        <w:t>поло</w:t>
      </w:r>
      <w:r w:rsidR="004C1307">
        <w:rPr>
          <w:sz w:val="28"/>
          <w:szCs w:val="28"/>
        </w:rPr>
        <w:t xml:space="preserve">жений Федерального закона </w:t>
      </w:r>
      <w:r w:rsidR="00370F5F" w:rsidRPr="00A84B68">
        <w:rPr>
          <w:sz w:val="28"/>
          <w:szCs w:val="28"/>
        </w:rPr>
        <w:t>от</w:t>
      </w:r>
      <w:r w:rsidR="00370F5F">
        <w:rPr>
          <w:sz w:val="28"/>
          <w:szCs w:val="28"/>
        </w:rPr>
        <w:t xml:space="preserve"> </w:t>
      </w:r>
      <w:r w:rsidR="00370F5F" w:rsidRPr="00A84B68">
        <w:rPr>
          <w:sz w:val="28"/>
          <w:szCs w:val="28"/>
        </w:rPr>
        <w:t xml:space="preserve">21 июля 2005 года № </w:t>
      </w:r>
      <w:r w:rsidR="00370F5F" w:rsidRPr="00A84B68">
        <w:rPr>
          <w:spacing w:val="-6"/>
          <w:sz w:val="28"/>
          <w:szCs w:val="28"/>
        </w:rPr>
        <w:t xml:space="preserve">115-ФЗ </w:t>
      </w:r>
      <w:r w:rsidR="00370F5F" w:rsidRPr="00A84B68">
        <w:rPr>
          <w:spacing w:val="-3"/>
          <w:sz w:val="28"/>
          <w:szCs w:val="28"/>
        </w:rPr>
        <w:t xml:space="preserve">«О </w:t>
      </w:r>
      <w:r w:rsidR="00370F5F" w:rsidRPr="00A84B68">
        <w:rPr>
          <w:spacing w:val="-5"/>
          <w:sz w:val="28"/>
          <w:szCs w:val="28"/>
        </w:rPr>
        <w:t>концессионных</w:t>
      </w:r>
      <w:proofErr w:type="gramEnd"/>
      <w:r w:rsidR="00370F5F" w:rsidRPr="00A84B68">
        <w:rPr>
          <w:spacing w:val="-5"/>
          <w:sz w:val="28"/>
          <w:szCs w:val="28"/>
        </w:rPr>
        <w:t xml:space="preserve"> </w:t>
      </w:r>
      <w:proofErr w:type="gramStart"/>
      <w:r w:rsidR="00370F5F" w:rsidRPr="00A84B68">
        <w:rPr>
          <w:spacing w:val="-6"/>
          <w:sz w:val="28"/>
          <w:szCs w:val="28"/>
        </w:rPr>
        <w:t>соглашениях</w:t>
      </w:r>
      <w:proofErr w:type="gramEnd"/>
      <w:r w:rsidR="00370F5F" w:rsidRPr="00A84B68">
        <w:rPr>
          <w:spacing w:val="-6"/>
          <w:sz w:val="28"/>
          <w:szCs w:val="28"/>
        </w:rPr>
        <w:t xml:space="preserve">» </w:t>
      </w:r>
      <w:r w:rsidR="00370F5F" w:rsidRPr="00A84B68">
        <w:rPr>
          <w:sz w:val="28"/>
          <w:szCs w:val="28"/>
        </w:rPr>
        <w:t xml:space="preserve">на </w:t>
      </w:r>
      <w:r w:rsidR="00C01448">
        <w:rPr>
          <w:spacing w:val="-5"/>
          <w:sz w:val="28"/>
          <w:szCs w:val="28"/>
        </w:rPr>
        <w:t>территории</w:t>
      </w:r>
      <w:r w:rsidR="00370F5F">
        <w:rPr>
          <w:sz w:val="28"/>
          <w:szCs w:val="28"/>
        </w:rPr>
        <w:t xml:space="preserve"> </w:t>
      </w:r>
      <w:r w:rsidR="00370F5F" w:rsidRPr="00A84B68">
        <w:rPr>
          <w:sz w:val="28"/>
          <w:szCs w:val="28"/>
        </w:rPr>
        <w:t xml:space="preserve">Благодарненского </w:t>
      </w:r>
      <w:r w:rsidR="00370F5F">
        <w:rPr>
          <w:sz w:val="28"/>
          <w:szCs w:val="28"/>
        </w:rPr>
        <w:t>городского округа</w:t>
      </w:r>
      <w:r w:rsidR="00370F5F" w:rsidRPr="00A84B68">
        <w:rPr>
          <w:sz w:val="28"/>
          <w:szCs w:val="28"/>
        </w:rPr>
        <w:t xml:space="preserve"> Ставропольского края</w:t>
      </w:r>
      <w:r w:rsidR="00370F5F">
        <w:rPr>
          <w:sz w:val="28"/>
          <w:szCs w:val="28"/>
        </w:rPr>
        <w:t>»</w:t>
      </w:r>
      <w:r w:rsidR="000A504E">
        <w:rPr>
          <w:sz w:val="28"/>
          <w:szCs w:val="28"/>
        </w:rPr>
        <w:t>, администрация Благодарненского городского округа Ставропольского края</w:t>
      </w:r>
      <w:r>
        <w:rPr>
          <w:sz w:val="28"/>
          <w:szCs w:val="28"/>
        </w:rPr>
        <w:t xml:space="preserve"> </w:t>
      </w:r>
    </w:p>
    <w:p w:rsidR="004C1307" w:rsidRDefault="004C1307" w:rsidP="004C1307">
      <w:pPr>
        <w:ind w:firstLine="708"/>
        <w:jc w:val="both"/>
        <w:rPr>
          <w:sz w:val="28"/>
          <w:szCs w:val="28"/>
        </w:rPr>
      </w:pPr>
    </w:p>
    <w:p w:rsidR="00F4757E" w:rsidRDefault="00F4757E" w:rsidP="004C1307">
      <w:pPr>
        <w:ind w:firstLine="708"/>
        <w:jc w:val="both"/>
        <w:rPr>
          <w:sz w:val="28"/>
          <w:szCs w:val="28"/>
        </w:rPr>
      </w:pPr>
    </w:p>
    <w:p w:rsidR="004C1307" w:rsidRDefault="004C1307" w:rsidP="00702B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702B3A" w:rsidRDefault="00702B3A" w:rsidP="00702B3A">
      <w:pPr>
        <w:jc w:val="both"/>
        <w:rPr>
          <w:sz w:val="28"/>
          <w:szCs w:val="28"/>
        </w:rPr>
      </w:pPr>
    </w:p>
    <w:p w:rsidR="00F4757E" w:rsidRDefault="00F4757E" w:rsidP="00702B3A">
      <w:pPr>
        <w:jc w:val="both"/>
        <w:rPr>
          <w:sz w:val="28"/>
          <w:szCs w:val="28"/>
        </w:rPr>
      </w:pPr>
    </w:p>
    <w:p w:rsidR="00702B3A" w:rsidRDefault="00702B3A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12AE">
        <w:rPr>
          <w:sz w:val="28"/>
          <w:szCs w:val="28"/>
        </w:rPr>
        <w:t xml:space="preserve">Внести </w:t>
      </w:r>
      <w:r w:rsidR="004A3CEE">
        <w:rPr>
          <w:sz w:val="28"/>
          <w:szCs w:val="28"/>
        </w:rPr>
        <w:t xml:space="preserve"> </w:t>
      </w:r>
      <w:r w:rsidR="0070458C">
        <w:rPr>
          <w:sz w:val="28"/>
          <w:szCs w:val="28"/>
        </w:rPr>
        <w:t xml:space="preserve"> </w:t>
      </w:r>
      <w:r w:rsidR="00233AFF">
        <w:rPr>
          <w:sz w:val="28"/>
          <w:szCs w:val="28"/>
        </w:rPr>
        <w:t>в</w:t>
      </w:r>
      <w:r w:rsidRPr="00702B3A">
        <w:rPr>
          <w:sz w:val="28"/>
          <w:szCs w:val="28"/>
        </w:rPr>
        <w:t xml:space="preserve"> Перечень объектов Благодарненского городского округа Ставропольского края</w:t>
      </w:r>
      <w:r>
        <w:rPr>
          <w:sz w:val="28"/>
          <w:szCs w:val="28"/>
        </w:rPr>
        <w:t xml:space="preserve">, право </w:t>
      </w:r>
      <w:r w:rsidR="00AA12AE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на которые принадлежит Благодарненскому городскому округу Ставропольского края, в отношении которых планируется заключение концессионных соглашений (далее - Перечень)</w:t>
      </w:r>
      <w:r w:rsidR="0070458C">
        <w:rPr>
          <w:sz w:val="28"/>
          <w:szCs w:val="28"/>
        </w:rPr>
        <w:t>, утвержденный</w:t>
      </w:r>
      <w:r w:rsidR="00C01448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 от 14 января 2020 года № 10 «Об утверждении Перечня объектов Благодарненского городского округа Ставропольского края, право </w:t>
      </w:r>
      <w:proofErr w:type="gramStart"/>
      <w:r w:rsidR="00C01448">
        <w:rPr>
          <w:sz w:val="28"/>
          <w:szCs w:val="28"/>
        </w:rPr>
        <w:t>собственности</w:t>
      </w:r>
      <w:proofErr w:type="gramEnd"/>
      <w:r w:rsidR="00C01448">
        <w:rPr>
          <w:sz w:val="28"/>
          <w:szCs w:val="28"/>
        </w:rPr>
        <w:t xml:space="preserve"> на которые принадлежит</w:t>
      </w:r>
      <w:r w:rsidR="00C01448" w:rsidRPr="007F728F">
        <w:rPr>
          <w:sz w:val="28"/>
          <w:szCs w:val="28"/>
        </w:rPr>
        <w:t xml:space="preserve"> </w:t>
      </w:r>
      <w:r w:rsidR="00C01448">
        <w:rPr>
          <w:sz w:val="28"/>
          <w:szCs w:val="28"/>
        </w:rPr>
        <w:t xml:space="preserve">Благодарненскому городскому округу Ставропольского края, в отношении </w:t>
      </w:r>
      <w:r w:rsidR="00C01448">
        <w:rPr>
          <w:sz w:val="28"/>
          <w:szCs w:val="28"/>
        </w:rPr>
        <w:lastRenderedPageBreak/>
        <w:t>которых планируется заключение концессионных соглашений»</w:t>
      </w:r>
      <w:r w:rsidR="00AA12AE">
        <w:rPr>
          <w:sz w:val="28"/>
          <w:szCs w:val="28"/>
        </w:rPr>
        <w:t xml:space="preserve"> изменения</w:t>
      </w:r>
      <w:r w:rsidR="004A3CEE">
        <w:rPr>
          <w:sz w:val="28"/>
          <w:szCs w:val="28"/>
        </w:rPr>
        <w:t xml:space="preserve">, </w:t>
      </w:r>
      <w:r w:rsidR="0070458C">
        <w:rPr>
          <w:sz w:val="28"/>
          <w:szCs w:val="28"/>
        </w:rPr>
        <w:t xml:space="preserve"> изложив его в прилагаемой редакции</w:t>
      </w:r>
      <w:r>
        <w:rPr>
          <w:sz w:val="28"/>
          <w:szCs w:val="28"/>
        </w:rPr>
        <w:t>.</w:t>
      </w:r>
    </w:p>
    <w:p w:rsidR="00702B3A" w:rsidRDefault="00702B3A" w:rsidP="00702B3A">
      <w:pPr>
        <w:ind w:firstLine="708"/>
        <w:jc w:val="both"/>
        <w:rPr>
          <w:sz w:val="28"/>
          <w:szCs w:val="28"/>
        </w:rPr>
      </w:pPr>
    </w:p>
    <w:p w:rsidR="00B939CA" w:rsidRDefault="00702B3A" w:rsidP="00702B3A">
      <w:pPr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</w:t>
      </w:r>
      <w:r w:rsidR="00EB554F">
        <w:rPr>
          <w:sz w:val="28"/>
          <w:szCs w:val="28"/>
        </w:rPr>
        <w:t xml:space="preserve"> </w:t>
      </w:r>
      <w:r w:rsidR="0071256F">
        <w:rPr>
          <w:spacing w:val="2"/>
          <w:sz w:val="28"/>
          <w:szCs w:val="28"/>
        </w:rPr>
        <w:t xml:space="preserve">Контроль за выполнением настоящего постановления возложить на исполняющего обязанности </w:t>
      </w:r>
      <w:proofErr w:type="gramStart"/>
      <w:r w:rsidR="0071256F">
        <w:rPr>
          <w:spacing w:val="2"/>
          <w:sz w:val="28"/>
          <w:szCs w:val="28"/>
        </w:rPr>
        <w:t>заместителя главы администрации начальника финансового управления администрации</w:t>
      </w:r>
      <w:proofErr w:type="gramEnd"/>
      <w:r w:rsidR="0071256F">
        <w:rPr>
          <w:spacing w:val="2"/>
          <w:sz w:val="28"/>
          <w:szCs w:val="28"/>
        </w:rPr>
        <w:t xml:space="preserve"> Благодарненского городского округа Ставропольского края Кузнецову Л.В.</w:t>
      </w:r>
    </w:p>
    <w:p w:rsidR="00F4757E" w:rsidRDefault="00F4757E" w:rsidP="00702B3A">
      <w:pPr>
        <w:ind w:firstLine="708"/>
        <w:jc w:val="both"/>
        <w:rPr>
          <w:sz w:val="28"/>
          <w:szCs w:val="28"/>
        </w:rPr>
      </w:pPr>
    </w:p>
    <w:p w:rsidR="00B939CA" w:rsidRDefault="00B939CA" w:rsidP="00B939CA">
      <w:pPr>
        <w:spacing w:after="120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="0071256F">
        <w:rPr>
          <w:spacing w:val="2"/>
          <w:sz w:val="28"/>
          <w:szCs w:val="28"/>
        </w:rPr>
        <w:t>Настоящее постановление вступает в силу со дня его подписания.</w:t>
      </w: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AA12AE" w:rsidRPr="004E4627" w:rsidTr="00E11F0A">
        <w:trPr>
          <w:trHeight w:val="606"/>
        </w:trPr>
        <w:tc>
          <w:tcPr>
            <w:tcW w:w="7230" w:type="dxa"/>
          </w:tcPr>
          <w:p w:rsidR="00AA12AE" w:rsidRPr="00105F36" w:rsidRDefault="00AA12AE" w:rsidP="00E11F0A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105F36">
              <w:rPr>
                <w:sz w:val="28"/>
                <w:szCs w:val="28"/>
              </w:rPr>
              <w:t>Исполняющий</w:t>
            </w:r>
            <w:proofErr w:type="gramEnd"/>
            <w:r w:rsidRPr="00105F36">
              <w:rPr>
                <w:sz w:val="28"/>
                <w:szCs w:val="28"/>
              </w:rPr>
              <w:t xml:space="preserve"> обязанности Главы </w:t>
            </w:r>
          </w:p>
          <w:p w:rsidR="00AA12AE" w:rsidRPr="00105F36" w:rsidRDefault="00AA12AE" w:rsidP="00E11F0A">
            <w:pPr>
              <w:spacing w:line="240" w:lineRule="exact"/>
              <w:rPr>
                <w:sz w:val="28"/>
                <w:szCs w:val="28"/>
              </w:rPr>
            </w:pPr>
            <w:r w:rsidRPr="00105F36">
              <w:rPr>
                <w:sz w:val="28"/>
                <w:szCs w:val="28"/>
              </w:rPr>
              <w:t>Благодарненского городского округа</w:t>
            </w:r>
          </w:p>
          <w:p w:rsidR="00AA12AE" w:rsidRPr="00105F36" w:rsidRDefault="00AA12AE" w:rsidP="00E11F0A">
            <w:pPr>
              <w:spacing w:line="240" w:lineRule="exact"/>
              <w:rPr>
                <w:sz w:val="28"/>
                <w:szCs w:val="28"/>
              </w:rPr>
            </w:pPr>
            <w:r w:rsidRPr="00105F36">
              <w:rPr>
                <w:sz w:val="28"/>
                <w:szCs w:val="28"/>
              </w:rPr>
              <w:t>Ставропольского края,</w:t>
            </w:r>
          </w:p>
          <w:p w:rsidR="00AA12AE" w:rsidRDefault="00AA12AE" w:rsidP="00E11F0A">
            <w:pPr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- начальник  </w:t>
            </w:r>
            <w:r w:rsidRPr="008A520D">
              <w:rPr>
                <w:bCs/>
                <w:color w:val="000000"/>
                <w:sz w:val="28"/>
                <w:szCs w:val="28"/>
              </w:rPr>
              <w:t xml:space="preserve">отдела </w:t>
            </w:r>
          </w:p>
          <w:p w:rsidR="00AA12AE" w:rsidRPr="00501E50" w:rsidRDefault="00AA12AE" w:rsidP="00E11F0A">
            <w:pPr>
              <w:spacing w:line="240" w:lineRule="exact"/>
              <w:rPr>
                <w:bCs/>
                <w:sz w:val="28"/>
                <w:szCs w:val="28"/>
              </w:rPr>
            </w:pPr>
            <w:r w:rsidRPr="008A520D">
              <w:rPr>
                <w:bCs/>
                <w:color w:val="000000"/>
                <w:sz w:val="28"/>
                <w:szCs w:val="28"/>
              </w:rPr>
              <w:t>по обеспеч</w:t>
            </w:r>
            <w:r>
              <w:rPr>
                <w:bCs/>
                <w:color w:val="000000"/>
                <w:sz w:val="28"/>
                <w:szCs w:val="28"/>
              </w:rPr>
              <w:t xml:space="preserve">ению общественной безопасности, </w:t>
            </w:r>
            <w:r w:rsidRPr="008A520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гражданской обороне  и чрезвычайным ситуациям, </w:t>
            </w:r>
            <w:r>
              <w:rPr>
                <w:bCs/>
                <w:sz w:val="28"/>
                <w:szCs w:val="28"/>
              </w:rPr>
              <w:t>информационных технологий и защиты  информации</w:t>
            </w:r>
            <w:r>
              <w:rPr>
                <w:sz w:val="28"/>
                <w:szCs w:val="28"/>
              </w:rPr>
              <w:t xml:space="preserve"> </w:t>
            </w:r>
            <w:r w:rsidRPr="004E4627">
              <w:rPr>
                <w:sz w:val="28"/>
                <w:szCs w:val="28"/>
              </w:rPr>
              <w:t>а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AA12AE" w:rsidRPr="008A520D" w:rsidRDefault="00AA12AE" w:rsidP="00E11F0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AA12AE" w:rsidRDefault="00AA12AE" w:rsidP="00E11F0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AA12AE" w:rsidRDefault="00AA12AE" w:rsidP="00E11F0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AA12AE" w:rsidRDefault="00AA12AE" w:rsidP="00E11F0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AA12AE" w:rsidRDefault="00AA12AE" w:rsidP="00E11F0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AA12AE" w:rsidRDefault="00AA12AE" w:rsidP="00E11F0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AA12AE" w:rsidRDefault="00AA12AE" w:rsidP="00E11F0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AA12AE" w:rsidRDefault="00AA12AE" w:rsidP="00E11F0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AA12AE" w:rsidRDefault="00AA12AE" w:rsidP="00E11F0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AA12AE" w:rsidRPr="004E4627" w:rsidRDefault="00AA12AE" w:rsidP="00E11F0A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им</w:t>
            </w:r>
          </w:p>
        </w:tc>
      </w:tr>
    </w:tbl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3C3D5E" w:rsidRDefault="003C3D5E" w:rsidP="003C3D5E">
      <w:pPr>
        <w:spacing w:line="240" w:lineRule="exact"/>
        <w:rPr>
          <w:color w:val="C00000"/>
          <w:szCs w:val="28"/>
        </w:rPr>
      </w:pPr>
    </w:p>
    <w:p w:rsidR="0071256F" w:rsidRDefault="0071256F" w:rsidP="003C3D5E">
      <w:pPr>
        <w:spacing w:line="240" w:lineRule="exact"/>
        <w:rPr>
          <w:color w:val="C00000"/>
          <w:szCs w:val="28"/>
        </w:rPr>
      </w:pPr>
    </w:p>
    <w:p w:rsidR="0071256F" w:rsidRDefault="0071256F" w:rsidP="003C3D5E">
      <w:pPr>
        <w:spacing w:line="240" w:lineRule="exact"/>
        <w:rPr>
          <w:color w:val="C00000"/>
          <w:szCs w:val="28"/>
        </w:rPr>
      </w:pPr>
    </w:p>
    <w:p w:rsidR="0071256F" w:rsidRDefault="0071256F" w:rsidP="003C3D5E">
      <w:pPr>
        <w:spacing w:line="240" w:lineRule="exact"/>
        <w:rPr>
          <w:color w:val="C00000"/>
          <w:szCs w:val="28"/>
        </w:rPr>
      </w:pPr>
    </w:p>
    <w:p w:rsidR="003C3D5E" w:rsidRPr="00D01B2F" w:rsidRDefault="003C3D5E" w:rsidP="003C3D5E">
      <w:pPr>
        <w:spacing w:line="240" w:lineRule="exact"/>
        <w:rPr>
          <w:color w:val="C00000"/>
          <w:sz w:val="28"/>
          <w:szCs w:val="28"/>
        </w:rPr>
      </w:pPr>
    </w:p>
    <w:p w:rsidR="003C3D5E" w:rsidRPr="00D01B2F" w:rsidRDefault="003C3D5E" w:rsidP="003C3D5E">
      <w:pPr>
        <w:spacing w:line="240" w:lineRule="exact"/>
        <w:ind w:left="-1276" w:firstLine="1276"/>
        <w:rPr>
          <w:sz w:val="28"/>
          <w:szCs w:val="28"/>
        </w:rPr>
      </w:pPr>
      <w:r w:rsidRPr="00D01B2F">
        <w:rPr>
          <w:sz w:val="28"/>
          <w:szCs w:val="28"/>
        </w:rPr>
        <w:t>Проект вносит:</w:t>
      </w:r>
    </w:p>
    <w:p w:rsidR="003C3D5E" w:rsidRPr="00D01B2F" w:rsidRDefault="003C3D5E" w:rsidP="003C3D5E">
      <w:pPr>
        <w:ind w:left="-1276" w:firstLine="1276"/>
        <w:rPr>
          <w:color w:val="C00000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3C3D5E" w:rsidRPr="00D01B2F" w:rsidTr="00144635">
        <w:tc>
          <w:tcPr>
            <w:tcW w:w="6946" w:type="dxa"/>
            <w:shd w:val="clear" w:color="auto" w:fill="auto"/>
          </w:tcPr>
          <w:p w:rsidR="003C3D5E" w:rsidRPr="00D01B2F" w:rsidRDefault="003C3D5E" w:rsidP="001446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rPr>
                <w:sz w:val="28"/>
                <w:szCs w:val="28"/>
              </w:rPr>
            </w:pPr>
            <w:r w:rsidRPr="00D01B2F">
              <w:rPr>
                <w:sz w:val="28"/>
                <w:szCs w:val="28"/>
              </w:rPr>
              <w:t>Начальник отдела экономического развития и муниципальных закупок администрации Благодарненского городского округа Ставропольского края</w:t>
            </w:r>
          </w:p>
        </w:tc>
        <w:tc>
          <w:tcPr>
            <w:tcW w:w="2552" w:type="dxa"/>
            <w:shd w:val="clear" w:color="auto" w:fill="auto"/>
          </w:tcPr>
          <w:p w:rsidR="003C3D5E" w:rsidRPr="00D01B2F" w:rsidRDefault="003C3D5E" w:rsidP="00144635">
            <w:pPr>
              <w:spacing w:line="240" w:lineRule="exact"/>
              <w:rPr>
                <w:sz w:val="28"/>
                <w:szCs w:val="28"/>
              </w:rPr>
            </w:pPr>
          </w:p>
          <w:p w:rsidR="003C3D5E" w:rsidRPr="00D01B2F" w:rsidRDefault="003C3D5E" w:rsidP="00144635">
            <w:pPr>
              <w:spacing w:line="240" w:lineRule="exact"/>
              <w:rPr>
                <w:sz w:val="28"/>
                <w:szCs w:val="28"/>
              </w:rPr>
            </w:pPr>
          </w:p>
          <w:p w:rsidR="003C3D5E" w:rsidRPr="00D01B2F" w:rsidRDefault="003C3D5E" w:rsidP="00144635">
            <w:pPr>
              <w:spacing w:line="240" w:lineRule="exact"/>
              <w:rPr>
                <w:sz w:val="28"/>
                <w:szCs w:val="28"/>
              </w:rPr>
            </w:pPr>
          </w:p>
          <w:p w:rsidR="003C3D5E" w:rsidRPr="00D01B2F" w:rsidRDefault="003C3D5E" w:rsidP="00144635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D01B2F">
              <w:rPr>
                <w:sz w:val="28"/>
                <w:szCs w:val="28"/>
              </w:rPr>
              <w:t>М.Н. Арзамас</w:t>
            </w:r>
          </w:p>
        </w:tc>
      </w:tr>
    </w:tbl>
    <w:p w:rsidR="003C3D5E" w:rsidRPr="00D01B2F" w:rsidRDefault="003C3D5E" w:rsidP="003C3D5E">
      <w:pPr>
        <w:spacing w:line="240" w:lineRule="exact"/>
        <w:jc w:val="both"/>
        <w:rPr>
          <w:sz w:val="28"/>
          <w:szCs w:val="28"/>
        </w:rPr>
      </w:pPr>
    </w:p>
    <w:p w:rsidR="003C3D5E" w:rsidRPr="00D01B2F" w:rsidRDefault="003C3D5E" w:rsidP="003C3D5E">
      <w:pPr>
        <w:spacing w:line="240" w:lineRule="exact"/>
        <w:jc w:val="both"/>
        <w:rPr>
          <w:sz w:val="28"/>
          <w:szCs w:val="28"/>
        </w:rPr>
      </w:pPr>
      <w:r w:rsidRPr="00D01B2F">
        <w:rPr>
          <w:sz w:val="28"/>
          <w:szCs w:val="28"/>
        </w:rPr>
        <w:t>Проект визируют:</w:t>
      </w:r>
    </w:p>
    <w:p w:rsidR="003C3D5E" w:rsidRPr="00D01B2F" w:rsidRDefault="003C3D5E" w:rsidP="003C3D5E">
      <w:pPr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054"/>
        <w:gridCol w:w="2552"/>
      </w:tblGrid>
      <w:tr w:rsidR="003C3D5E" w:rsidRPr="00D01B2F" w:rsidTr="00144635">
        <w:trPr>
          <w:trHeight w:val="816"/>
        </w:trPr>
        <w:tc>
          <w:tcPr>
            <w:tcW w:w="7054" w:type="dxa"/>
          </w:tcPr>
          <w:p w:rsidR="003C3D5E" w:rsidRPr="00D01B2F" w:rsidRDefault="003C3D5E" w:rsidP="0014463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1B2F">
              <w:rPr>
                <w:sz w:val="28"/>
                <w:szCs w:val="28"/>
              </w:rPr>
              <w:t>исполняющий обязанности заместителя главы администрации Благодарненского городского округа Ставропольского края, начальник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2552" w:type="dxa"/>
            <w:vAlign w:val="bottom"/>
          </w:tcPr>
          <w:p w:rsidR="003C3D5E" w:rsidRPr="00D01B2F" w:rsidRDefault="003C3D5E" w:rsidP="0014463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3C3D5E" w:rsidRPr="00D01B2F" w:rsidRDefault="003C3D5E" w:rsidP="0014463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3C3D5E" w:rsidRPr="00D01B2F" w:rsidRDefault="003C3D5E" w:rsidP="0014463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3C3D5E" w:rsidRPr="00D01B2F" w:rsidRDefault="003C3D5E" w:rsidP="0014463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3C3D5E" w:rsidRPr="00D01B2F" w:rsidRDefault="003C3D5E" w:rsidP="00144635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D01B2F">
              <w:rPr>
                <w:sz w:val="28"/>
                <w:szCs w:val="28"/>
              </w:rPr>
              <w:t>Л.В. Кузнецова</w:t>
            </w:r>
          </w:p>
        </w:tc>
      </w:tr>
    </w:tbl>
    <w:p w:rsidR="003C3D5E" w:rsidRPr="00D01B2F" w:rsidRDefault="003C3D5E" w:rsidP="003C3D5E">
      <w:pPr>
        <w:rPr>
          <w:color w:val="C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C0382E" w:rsidRPr="00D01B2F" w:rsidTr="00144635">
        <w:tc>
          <w:tcPr>
            <w:tcW w:w="7054" w:type="dxa"/>
            <w:hideMark/>
          </w:tcPr>
          <w:p w:rsidR="00C0382E" w:rsidRPr="00D01B2F" w:rsidRDefault="00C0382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D01B2F">
              <w:rPr>
                <w:sz w:val="28"/>
                <w:szCs w:val="28"/>
              </w:rPr>
              <w:t>начальника отдела по правовым, организационным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2552" w:type="dxa"/>
            <w:vAlign w:val="bottom"/>
          </w:tcPr>
          <w:p w:rsidR="00C0382E" w:rsidRPr="00D01B2F" w:rsidRDefault="00C0382E" w:rsidP="00144635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C0382E" w:rsidRPr="00D01B2F" w:rsidRDefault="00C0382E" w:rsidP="00144635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C0382E" w:rsidRPr="00D01B2F" w:rsidRDefault="00C0382E" w:rsidP="00144635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D01B2F">
              <w:rPr>
                <w:sz w:val="28"/>
                <w:szCs w:val="28"/>
                <w:lang w:eastAsia="en-US"/>
              </w:rPr>
              <w:t>Л.С. Шурховецкая</w:t>
            </w:r>
          </w:p>
        </w:tc>
      </w:tr>
    </w:tbl>
    <w:p w:rsidR="008F58AD" w:rsidRDefault="008F58AD" w:rsidP="00C01448">
      <w:pPr>
        <w:sectPr w:rsidR="008F58AD" w:rsidSect="008B5D4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8046"/>
        <w:gridCol w:w="7371"/>
      </w:tblGrid>
      <w:tr w:rsidR="008F58AD" w:rsidRPr="00C01448" w:rsidTr="008546DB">
        <w:tc>
          <w:tcPr>
            <w:tcW w:w="8046" w:type="dxa"/>
          </w:tcPr>
          <w:p w:rsidR="008F58AD" w:rsidRPr="00C01448" w:rsidRDefault="008F58AD" w:rsidP="00F40FBD">
            <w:pPr>
              <w:jc w:val="center"/>
            </w:pPr>
          </w:p>
        </w:tc>
        <w:tc>
          <w:tcPr>
            <w:tcW w:w="7371" w:type="dxa"/>
          </w:tcPr>
          <w:p w:rsidR="008F58AD" w:rsidRPr="00C01448" w:rsidRDefault="004A3CEE" w:rsidP="00F40F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448">
              <w:rPr>
                <w:sz w:val="28"/>
                <w:szCs w:val="28"/>
              </w:rPr>
              <w:t>УТВЕРЖДЕН</w:t>
            </w:r>
          </w:p>
          <w:p w:rsidR="008F58AD" w:rsidRPr="00C01448" w:rsidRDefault="008F58AD" w:rsidP="00F40F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448">
              <w:rPr>
                <w:sz w:val="28"/>
                <w:szCs w:val="28"/>
              </w:rPr>
              <w:t>постановлением администрации</w:t>
            </w:r>
          </w:p>
          <w:p w:rsidR="004A3CEE" w:rsidRDefault="008F58AD" w:rsidP="00F40F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448">
              <w:rPr>
                <w:sz w:val="28"/>
                <w:szCs w:val="28"/>
              </w:rPr>
              <w:t>Благодарненского городского округа</w:t>
            </w:r>
          </w:p>
          <w:p w:rsidR="008F58AD" w:rsidRDefault="008F58AD" w:rsidP="00F40F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448">
              <w:rPr>
                <w:sz w:val="28"/>
                <w:szCs w:val="28"/>
              </w:rPr>
              <w:t xml:space="preserve"> Ставропольского края </w:t>
            </w:r>
          </w:p>
          <w:p w:rsidR="008F58AD" w:rsidRDefault="008F58AD" w:rsidP="00F40F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448">
              <w:rPr>
                <w:sz w:val="28"/>
                <w:szCs w:val="28"/>
              </w:rPr>
              <w:t>от 14 января 2020 года № 10</w:t>
            </w:r>
            <w:r>
              <w:rPr>
                <w:sz w:val="28"/>
                <w:szCs w:val="28"/>
              </w:rPr>
              <w:t xml:space="preserve"> </w:t>
            </w:r>
          </w:p>
          <w:p w:rsidR="004A3CEE" w:rsidRDefault="008F58AD" w:rsidP="00F40FB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дакции постановления администрации Благодарненского городского округа </w:t>
            </w:r>
          </w:p>
          <w:p w:rsidR="008F58AD" w:rsidRPr="00C01448" w:rsidRDefault="008F58AD" w:rsidP="00F40FBD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8F58AD" w:rsidRPr="00F375E0" w:rsidRDefault="00F375E0" w:rsidP="00F40FBD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F375E0">
              <w:rPr>
                <w:sz w:val="28"/>
                <w:szCs w:val="28"/>
              </w:rPr>
              <w:t>от 10 декабря 2020 года № 1687</w:t>
            </w:r>
            <w:bookmarkEnd w:id="0"/>
          </w:p>
        </w:tc>
      </w:tr>
    </w:tbl>
    <w:p w:rsidR="00AA12AE" w:rsidRDefault="00AA12AE" w:rsidP="0027392E">
      <w:pPr>
        <w:spacing w:line="240" w:lineRule="exact"/>
        <w:jc w:val="center"/>
        <w:rPr>
          <w:sz w:val="28"/>
          <w:szCs w:val="28"/>
        </w:rPr>
      </w:pPr>
      <w:r w:rsidRPr="0027392E">
        <w:rPr>
          <w:sz w:val="28"/>
          <w:szCs w:val="28"/>
        </w:rPr>
        <w:t>ПЕРЕЧЕНЬ</w:t>
      </w:r>
      <w:r w:rsidR="00DA0899" w:rsidRPr="0027392E">
        <w:rPr>
          <w:sz w:val="28"/>
          <w:szCs w:val="28"/>
        </w:rPr>
        <w:t xml:space="preserve"> </w:t>
      </w:r>
    </w:p>
    <w:p w:rsidR="00C01448" w:rsidRPr="0027392E" w:rsidRDefault="00DA0899" w:rsidP="0027392E">
      <w:pPr>
        <w:spacing w:line="240" w:lineRule="exact"/>
        <w:jc w:val="center"/>
        <w:rPr>
          <w:sz w:val="28"/>
          <w:szCs w:val="28"/>
        </w:rPr>
      </w:pPr>
      <w:r w:rsidRPr="0027392E">
        <w:rPr>
          <w:sz w:val="28"/>
          <w:szCs w:val="28"/>
        </w:rPr>
        <w:t>о</w:t>
      </w:r>
      <w:r w:rsidR="00C01448" w:rsidRPr="0027392E">
        <w:rPr>
          <w:sz w:val="28"/>
          <w:szCs w:val="28"/>
        </w:rPr>
        <w:t xml:space="preserve">бъектов Благодарненского городского округа Ставропольского края, право </w:t>
      </w:r>
      <w:proofErr w:type="gramStart"/>
      <w:r w:rsidR="00C01448" w:rsidRPr="0027392E">
        <w:rPr>
          <w:sz w:val="28"/>
          <w:szCs w:val="28"/>
        </w:rPr>
        <w:t>собственности</w:t>
      </w:r>
      <w:proofErr w:type="gramEnd"/>
      <w:r w:rsidR="00C01448" w:rsidRPr="0027392E">
        <w:rPr>
          <w:sz w:val="28"/>
          <w:szCs w:val="28"/>
        </w:rPr>
        <w:t xml:space="preserve"> на которые принадлежит Благодарненскому городскому округу Ставропольского края, в отношении которых планируется заключение концессионных соглашений</w:t>
      </w:r>
    </w:p>
    <w:tbl>
      <w:tblPr>
        <w:tblpPr w:leftFromText="180" w:rightFromText="180" w:vertAnchor="text" w:horzAnchor="margin" w:tblpY="159"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4"/>
        <w:gridCol w:w="4878"/>
        <w:gridCol w:w="2268"/>
        <w:gridCol w:w="2551"/>
        <w:gridCol w:w="1843"/>
        <w:gridCol w:w="3260"/>
      </w:tblGrid>
      <w:tr w:rsidR="008F58AD" w:rsidRPr="00C01448" w:rsidTr="004A3C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AD" w:rsidRPr="004A3CEE" w:rsidRDefault="008F58AD" w:rsidP="004A3CE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A3CEE">
              <w:rPr>
                <w:sz w:val="28"/>
                <w:szCs w:val="28"/>
              </w:rPr>
              <w:t xml:space="preserve">№ </w:t>
            </w:r>
            <w:proofErr w:type="gramStart"/>
            <w:r w:rsidRPr="004A3CEE">
              <w:rPr>
                <w:sz w:val="28"/>
                <w:szCs w:val="28"/>
              </w:rPr>
              <w:t>п</w:t>
            </w:r>
            <w:proofErr w:type="gramEnd"/>
            <w:r w:rsidRPr="004A3CEE">
              <w:rPr>
                <w:sz w:val="28"/>
                <w:szCs w:val="28"/>
              </w:rPr>
              <w:t>/п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AD" w:rsidRPr="004A3CEE" w:rsidRDefault="008F58AD" w:rsidP="004A3CE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A3CEE">
              <w:rPr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AD" w:rsidRPr="004A3CEE" w:rsidRDefault="008F58AD" w:rsidP="004A3CE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A3CEE">
              <w:rPr>
                <w:sz w:val="28"/>
                <w:szCs w:val="28"/>
              </w:rPr>
              <w:t>вид работ в рамках концессионного соглашения (создание и (или реконструкция)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AD" w:rsidRPr="004A3CEE" w:rsidRDefault="008F58AD" w:rsidP="004A3CE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A3CEE">
              <w:rPr>
                <w:sz w:val="28"/>
                <w:szCs w:val="28"/>
              </w:rPr>
              <w:t>предлагаемая мощность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AD" w:rsidRPr="004A3CEE" w:rsidRDefault="008F58AD" w:rsidP="004A3CE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A3CEE">
              <w:rPr>
                <w:sz w:val="28"/>
                <w:szCs w:val="28"/>
              </w:rPr>
              <w:t>планируемая сфера применения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EE" w:rsidRDefault="008F58AD" w:rsidP="004A3CE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A3CEE">
              <w:rPr>
                <w:sz w:val="28"/>
                <w:szCs w:val="28"/>
              </w:rPr>
              <w:t xml:space="preserve">оценочный объем требуемых инвестиций, </w:t>
            </w:r>
          </w:p>
          <w:p w:rsidR="008F58AD" w:rsidRPr="004A3CEE" w:rsidRDefault="008F58AD" w:rsidP="004A3CE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A3CEE">
              <w:rPr>
                <w:sz w:val="28"/>
                <w:szCs w:val="28"/>
              </w:rPr>
              <w:t>млн. руб.</w:t>
            </w:r>
          </w:p>
        </w:tc>
      </w:tr>
      <w:tr w:rsidR="008F58AD" w:rsidRPr="00C01448" w:rsidTr="004A3C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AD" w:rsidRDefault="008F58AD" w:rsidP="008F5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AD" w:rsidRDefault="008F58AD" w:rsidP="008F5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недвижимости (здание школы), 356420, Благодарненский район, </w:t>
            </w:r>
          </w:p>
          <w:p w:rsidR="008F58AD" w:rsidRDefault="008F58AD" w:rsidP="008F5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авропольский</w:t>
            </w:r>
          </w:p>
          <w:p w:rsidR="008F58AD" w:rsidRDefault="008F58AD" w:rsidP="008F5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3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AD" w:rsidRDefault="008F58AD" w:rsidP="004A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AD" w:rsidRDefault="008F58AD" w:rsidP="004A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AD" w:rsidRDefault="008F58AD" w:rsidP="004A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AD" w:rsidRDefault="008F58AD" w:rsidP="004A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F58AD" w:rsidRPr="00C01448" w:rsidTr="004A3C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AD" w:rsidRPr="00C01448" w:rsidRDefault="008F58AD" w:rsidP="008F58AD">
            <w:pPr>
              <w:jc w:val="both"/>
              <w:rPr>
                <w:sz w:val="28"/>
                <w:szCs w:val="28"/>
              </w:rPr>
            </w:pPr>
            <w:r w:rsidRPr="00C01448">
              <w:rPr>
                <w:sz w:val="28"/>
                <w:szCs w:val="28"/>
              </w:rPr>
              <w:t>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AD" w:rsidRDefault="008F58AD" w:rsidP="008F58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448">
              <w:rPr>
                <w:sz w:val="28"/>
                <w:szCs w:val="28"/>
              </w:rPr>
              <w:t>Объект недвижимости (здание физкультурно-оздоровительного комплекса), «Физкультурно – оздоровительный компле</w:t>
            </w:r>
            <w:proofErr w:type="gramStart"/>
            <w:r w:rsidRPr="00C01448">
              <w:rPr>
                <w:sz w:val="28"/>
                <w:szCs w:val="28"/>
              </w:rPr>
              <w:t>кс с</w:t>
            </w:r>
            <w:r>
              <w:rPr>
                <w:sz w:val="28"/>
                <w:szCs w:val="28"/>
              </w:rPr>
              <w:t xml:space="preserve"> пл</w:t>
            </w:r>
            <w:proofErr w:type="gramEnd"/>
            <w:r>
              <w:rPr>
                <w:sz w:val="28"/>
                <w:szCs w:val="28"/>
              </w:rPr>
              <w:t xml:space="preserve">авательным бассейном, 25х8,5 </w:t>
            </w:r>
            <w:r w:rsidRPr="00C01448">
              <w:rPr>
                <w:sz w:val="28"/>
                <w:szCs w:val="28"/>
              </w:rPr>
              <w:t>м»</w:t>
            </w:r>
          </w:p>
          <w:p w:rsidR="008F58AD" w:rsidRPr="00C01448" w:rsidRDefault="008F58AD" w:rsidP="008F58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448">
              <w:rPr>
                <w:sz w:val="28"/>
                <w:szCs w:val="28"/>
              </w:rPr>
              <w:t>расположенный по адресу: 356420, Ставропольский край, г. Благодарный, ул. Свобода, б/</w:t>
            </w:r>
            <w:proofErr w:type="gramStart"/>
            <w:r w:rsidRPr="00C01448">
              <w:rPr>
                <w:sz w:val="28"/>
                <w:szCs w:val="28"/>
              </w:rPr>
              <w:t>н</w:t>
            </w:r>
            <w:proofErr w:type="gramEnd"/>
            <w:r w:rsidRPr="00C01448"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AD" w:rsidRPr="00C01448" w:rsidRDefault="008F58AD" w:rsidP="004A3CEE">
            <w:pPr>
              <w:jc w:val="center"/>
              <w:rPr>
                <w:sz w:val="28"/>
                <w:szCs w:val="28"/>
              </w:rPr>
            </w:pPr>
            <w:r w:rsidRPr="00C01448">
              <w:rPr>
                <w:sz w:val="28"/>
                <w:szCs w:val="28"/>
              </w:rPr>
              <w:t>со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AD" w:rsidRPr="00C01448" w:rsidRDefault="008F58AD" w:rsidP="004A3CEE">
            <w:pPr>
              <w:jc w:val="center"/>
              <w:rPr>
                <w:sz w:val="28"/>
                <w:szCs w:val="28"/>
              </w:rPr>
            </w:pPr>
            <w:r w:rsidRPr="00C01448">
              <w:rPr>
                <w:sz w:val="28"/>
                <w:szCs w:val="28"/>
              </w:rPr>
              <w:t>мощность объекта 144000, пропускная способность объекта 40 человек в см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AD" w:rsidRPr="00C01448" w:rsidRDefault="008F58AD" w:rsidP="004A3CEE">
            <w:pPr>
              <w:jc w:val="center"/>
              <w:rPr>
                <w:sz w:val="28"/>
                <w:szCs w:val="28"/>
              </w:rPr>
            </w:pPr>
            <w:r w:rsidRPr="00C01448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AD" w:rsidRPr="00C01448" w:rsidRDefault="008F58AD" w:rsidP="004A3CEE">
            <w:pPr>
              <w:jc w:val="center"/>
              <w:rPr>
                <w:sz w:val="28"/>
                <w:szCs w:val="28"/>
              </w:rPr>
            </w:pPr>
            <w:r w:rsidRPr="00C01448">
              <w:rPr>
                <w:sz w:val="28"/>
                <w:szCs w:val="28"/>
              </w:rPr>
              <w:t>126350,25 (сто двадцать шесть миллионов триста пятьдесят тысяч двадцать пять) рублей</w:t>
            </w:r>
            <w:r w:rsidRPr="00C01448">
              <w:rPr>
                <w:sz w:val="28"/>
                <w:szCs w:val="28"/>
                <w:vertAlign w:val="superscript"/>
              </w:rPr>
              <w:t xml:space="preserve"> </w:t>
            </w:r>
            <w:r w:rsidRPr="00C01448">
              <w:rPr>
                <w:sz w:val="28"/>
                <w:szCs w:val="28"/>
              </w:rPr>
              <w:t>(включая НДС)</w:t>
            </w:r>
          </w:p>
        </w:tc>
      </w:tr>
    </w:tbl>
    <w:p w:rsidR="004A3CEE" w:rsidRDefault="004A3CEE"/>
    <w:tbl>
      <w:tblPr>
        <w:tblpPr w:leftFromText="180" w:rightFromText="180" w:vertAnchor="text" w:horzAnchor="margin" w:tblpY="159"/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686"/>
      </w:tblGrid>
      <w:tr w:rsidR="004A3CEE" w:rsidRPr="00C01448" w:rsidTr="00AA12AE">
        <w:tc>
          <w:tcPr>
            <w:tcW w:w="14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CEE" w:rsidRPr="00C01448" w:rsidRDefault="004A3CEE" w:rsidP="004A3CEE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A3CEE" w:rsidRDefault="004A3CEE" w:rsidP="00C01448">
      <w:pPr>
        <w:spacing w:line="240" w:lineRule="exact"/>
        <w:jc w:val="both"/>
        <w:rPr>
          <w:sz w:val="28"/>
          <w:szCs w:val="28"/>
        </w:rPr>
        <w:sectPr w:rsidR="004A3CEE" w:rsidSect="004A3CEE">
          <w:pgSz w:w="16838" w:h="11906" w:orient="landscape"/>
          <w:pgMar w:top="1418" w:right="567" w:bottom="284" w:left="1134" w:header="709" w:footer="709" w:gutter="0"/>
          <w:cols w:space="708"/>
          <w:docGrid w:linePitch="360"/>
        </w:sectPr>
      </w:pPr>
    </w:p>
    <w:p w:rsidR="00C01448" w:rsidRPr="00C01448" w:rsidRDefault="00C01448" w:rsidP="00C01448">
      <w:pPr>
        <w:jc w:val="both"/>
        <w:rPr>
          <w:sz w:val="28"/>
          <w:szCs w:val="28"/>
        </w:rPr>
      </w:pPr>
    </w:p>
    <w:tbl>
      <w:tblPr>
        <w:tblStyle w:val="a9"/>
        <w:tblW w:w="90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126"/>
      </w:tblGrid>
      <w:tr w:rsidR="00CC6F37" w:rsidTr="004A3CEE">
        <w:tc>
          <w:tcPr>
            <w:tcW w:w="6947" w:type="dxa"/>
          </w:tcPr>
          <w:p w:rsidR="00CC6F37" w:rsidRDefault="00CC6F37" w:rsidP="007125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6F37" w:rsidRDefault="00CC6F37" w:rsidP="008F58AD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A87923" w:rsidRPr="00B939CA" w:rsidRDefault="00A87923" w:rsidP="00C0144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sectPr w:rsidR="00A87923" w:rsidRPr="00B939CA" w:rsidSect="004A3CEE">
      <w:pgSz w:w="16838" w:h="11906" w:orient="landscape"/>
      <w:pgMar w:top="1418" w:right="110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4E" w:rsidRDefault="00B3164E" w:rsidP="006D1D7D">
      <w:r>
        <w:separator/>
      </w:r>
    </w:p>
  </w:endnote>
  <w:endnote w:type="continuationSeparator" w:id="0">
    <w:p w:rsidR="00B3164E" w:rsidRDefault="00B3164E" w:rsidP="006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4E" w:rsidRDefault="00B3164E" w:rsidP="006D1D7D">
      <w:r>
        <w:separator/>
      </w:r>
    </w:p>
  </w:footnote>
  <w:footnote w:type="continuationSeparator" w:id="0">
    <w:p w:rsidR="00B3164E" w:rsidRDefault="00B3164E" w:rsidP="006D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28B"/>
    <w:multiLevelType w:val="hybridMultilevel"/>
    <w:tmpl w:val="D7FA3A68"/>
    <w:lvl w:ilvl="0" w:tplc="C3B2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E6879"/>
    <w:multiLevelType w:val="hybridMultilevel"/>
    <w:tmpl w:val="B48E5FE6"/>
    <w:lvl w:ilvl="0" w:tplc="6076E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5B3328"/>
    <w:multiLevelType w:val="hybridMultilevel"/>
    <w:tmpl w:val="E234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D"/>
    <w:rsid w:val="00000DB9"/>
    <w:rsid w:val="00004552"/>
    <w:rsid w:val="00004E6A"/>
    <w:rsid w:val="000056BA"/>
    <w:rsid w:val="00015519"/>
    <w:rsid w:val="00016A76"/>
    <w:rsid w:val="000220DF"/>
    <w:rsid w:val="00022AE8"/>
    <w:rsid w:val="000237FD"/>
    <w:rsid w:val="00027EC0"/>
    <w:rsid w:val="000314F6"/>
    <w:rsid w:val="00033A8F"/>
    <w:rsid w:val="00042044"/>
    <w:rsid w:val="00042D67"/>
    <w:rsid w:val="000450B6"/>
    <w:rsid w:val="000479E1"/>
    <w:rsid w:val="000575DC"/>
    <w:rsid w:val="00073B2B"/>
    <w:rsid w:val="00083A9E"/>
    <w:rsid w:val="0008635B"/>
    <w:rsid w:val="00086439"/>
    <w:rsid w:val="000A3AD5"/>
    <w:rsid w:val="000A504E"/>
    <w:rsid w:val="000A5CCD"/>
    <w:rsid w:val="000D3C70"/>
    <w:rsid w:val="000D7C12"/>
    <w:rsid w:val="000E5F2E"/>
    <w:rsid w:val="000F1F63"/>
    <w:rsid w:val="000F4C6A"/>
    <w:rsid w:val="000F79F6"/>
    <w:rsid w:val="00104FCC"/>
    <w:rsid w:val="00110294"/>
    <w:rsid w:val="00110EF9"/>
    <w:rsid w:val="001200D1"/>
    <w:rsid w:val="001231A9"/>
    <w:rsid w:val="00131A3E"/>
    <w:rsid w:val="0013437E"/>
    <w:rsid w:val="00134537"/>
    <w:rsid w:val="001459A3"/>
    <w:rsid w:val="0015067C"/>
    <w:rsid w:val="00152DFA"/>
    <w:rsid w:val="0015590C"/>
    <w:rsid w:val="00160CEB"/>
    <w:rsid w:val="001844AF"/>
    <w:rsid w:val="00186ED3"/>
    <w:rsid w:val="00187099"/>
    <w:rsid w:val="0019028C"/>
    <w:rsid w:val="001A23D6"/>
    <w:rsid w:val="001A5322"/>
    <w:rsid w:val="001B62D4"/>
    <w:rsid w:val="001D0143"/>
    <w:rsid w:val="001D3723"/>
    <w:rsid w:val="001D3FC2"/>
    <w:rsid w:val="001E429E"/>
    <w:rsid w:val="001E485F"/>
    <w:rsid w:val="001F3E4D"/>
    <w:rsid w:val="001F546B"/>
    <w:rsid w:val="001F551C"/>
    <w:rsid w:val="0020614D"/>
    <w:rsid w:val="002142BA"/>
    <w:rsid w:val="00217ECF"/>
    <w:rsid w:val="002204BF"/>
    <w:rsid w:val="0022423A"/>
    <w:rsid w:val="002259EC"/>
    <w:rsid w:val="00230556"/>
    <w:rsid w:val="00231B05"/>
    <w:rsid w:val="00233AFF"/>
    <w:rsid w:val="00252AE9"/>
    <w:rsid w:val="002566F4"/>
    <w:rsid w:val="00261B3F"/>
    <w:rsid w:val="00266113"/>
    <w:rsid w:val="00270571"/>
    <w:rsid w:val="00273748"/>
    <w:rsid w:val="0027392E"/>
    <w:rsid w:val="00285729"/>
    <w:rsid w:val="0028607C"/>
    <w:rsid w:val="002874A3"/>
    <w:rsid w:val="00287A59"/>
    <w:rsid w:val="0029775C"/>
    <w:rsid w:val="002A343D"/>
    <w:rsid w:val="002B2F80"/>
    <w:rsid w:val="002B3DD2"/>
    <w:rsid w:val="002B47F1"/>
    <w:rsid w:val="002B6E76"/>
    <w:rsid w:val="002C4207"/>
    <w:rsid w:val="002C4273"/>
    <w:rsid w:val="002D039A"/>
    <w:rsid w:val="002D10E8"/>
    <w:rsid w:val="002E53F8"/>
    <w:rsid w:val="002F2D4A"/>
    <w:rsid w:val="00305026"/>
    <w:rsid w:val="003069BB"/>
    <w:rsid w:val="00312F9E"/>
    <w:rsid w:val="0031343C"/>
    <w:rsid w:val="003178F6"/>
    <w:rsid w:val="00321D2A"/>
    <w:rsid w:val="0032521D"/>
    <w:rsid w:val="00326DC9"/>
    <w:rsid w:val="00327D99"/>
    <w:rsid w:val="00330AD8"/>
    <w:rsid w:val="00333D3B"/>
    <w:rsid w:val="00335006"/>
    <w:rsid w:val="00352499"/>
    <w:rsid w:val="003605CB"/>
    <w:rsid w:val="00366A88"/>
    <w:rsid w:val="00370F5F"/>
    <w:rsid w:val="00371433"/>
    <w:rsid w:val="00373DEA"/>
    <w:rsid w:val="00382B8B"/>
    <w:rsid w:val="00383E80"/>
    <w:rsid w:val="003870DA"/>
    <w:rsid w:val="00387CC7"/>
    <w:rsid w:val="003940D9"/>
    <w:rsid w:val="00394E3F"/>
    <w:rsid w:val="003970BB"/>
    <w:rsid w:val="003B1739"/>
    <w:rsid w:val="003B20C9"/>
    <w:rsid w:val="003C1A09"/>
    <w:rsid w:val="003C24E8"/>
    <w:rsid w:val="003C3D5E"/>
    <w:rsid w:val="003D3717"/>
    <w:rsid w:val="003E0590"/>
    <w:rsid w:val="003F57DC"/>
    <w:rsid w:val="003F79DE"/>
    <w:rsid w:val="00402119"/>
    <w:rsid w:val="00402D1B"/>
    <w:rsid w:val="0042091C"/>
    <w:rsid w:val="004248DE"/>
    <w:rsid w:val="004264C0"/>
    <w:rsid w:val="00430882"/>
    <w:rsid w:val="00435B3A"/>
    <w:rsid w:val="00444957"/>
    <w:rsid w:val="0046379A"/>
    <w:rsid w:val="00467D26"/>
    <w:rsid w:val="00480979"/>
    <w:rsid w:val="00484889"/>
    <w:rsid w:val="00490CD3"/>
    <w:rsid w:val="00491C56"/>
    <w:rsid w:val="00491F8F"/>
    <w:rsid w:val="004A2BDA"/>
    <w:rsid w:val="004A3CEE"/>
    <w:rsid w:val="004B2ACB"/>
    <w:rsid w:val="004B54A2"/>
    <w:rsid w:val="004C124F"/>
    <w:rsid w:val="004C1307"/>
    <w:rsid w:val="004C6173"/>
    <w:rsid w:val="004D0A2B"/>
    <w:rsid w:val="004D1A95"/>
    <w:rsid w:val="004D3377"/>
    <w:rsid w:val="004F1B70"/>
    <w:rsid w:val="004F2BCA"/>
    <w:rsid w:val="004F663D"/>
    <w:rsid w:val="004F7371"/>
    <w:rsid w:val="0050462C"/>
    <w:rsid w:val="005057D1"/>
    <w:rsid w:val="00507298"/>
    <w:rsid w:val="00510C62"/>
    <w:rsid w:val="00513CE9"/>
    <w:rsid w:val="005328AF"/>
    <w:rsid w:val="00541CEE"/>
    <w:rsid w:val="0054459C"/>
    <w:rsid w:val="00550657"/>
    <w:rsid w:val="005516AB"/>
    <w:rsid w:val="00551849"/>
    <w:rsid w:val="00554207"/>
    <w:rsid w:val="005543DF"/>
    <w:rsid w:val="00554DDB"/>
    <w:rsid w:val="00561304"/>
    <w:rsid w:val="00565A82"/>
    <w:rsid w:val="00566276"/>
    <w:rsid w:val="00574DB0"/>
    <w:rsid w:val="0058402F"/>
    <w:rsid w:val="00590A15"/>
    <w:rsid w:val="005A05B7"/>
    <w:rsid w:val="005A7220"/>
    <w:rsid w:val="005B2C6B"/>
    <w:rsid w:val="005B4CD7"/>
    <w:rsid w:val="005B5A46"/>
    <w:rsid w:val="005C4C73"/>
    <w:rsid w:val="005E1DF5"/>
    <w:rsid w:val="005E542D"/>
    <w:rsid w:val="005E55DD"/>
    <w:rsid w:val="005F007C"/>
    <w:rsid w:val="005F278C"/>
    <w:rsid w:val="005F2DA9"/>
    <w:rsid w:val="005F742C"/>
    <w:rsid w:val="00602D5E"/>
    <w:rsid w:val="0061638A"/>
    <w:rsid w:val="00617C3F"/>
    <w:rsid w:val="00624690"/>
    <w:rsid w:val="006249F8"/>
    <w:rsid w:val="00627FF4"/>
    <w:rsid w:val="0064430B"/>
    <w:rsid w:val="00652EA9"/>
    <w:rsid w:val="00656009"/>
    <w:rsid w:val="00664BD4"/>
    <w:rsid w:val="006701D7"/>
    <w:rsid w:val="00675A52"/>
    <w:rsid w:val="00676495"/>
    <w:rsid w:val="00677AFD"/>
    <w:rsid w:val="00680279"/>
    <w:rsid w:val="006837E2"/>
    <w:rsid w:val="0068467E"/>
    <w:rsid w:val="00691429"/>
    <w:rsid w:val="0069276A"/>
    <w:rsid w:val="0069446A"/>
    <w:rsid w:val="00696878"/>
    <w:rsid w:val="006A5C92"/>
    <w:rsid w:val="006B2F38"/>
    <w:rsid w:val="006B6087"/>
    <w:rsid w:val="006C4500"/>
    <w:rsid w:val="006C4CD8"/>
    <w:rsid w:val="006D1D7D"/>
    <w:rsid w:val="006D460C"/>
    <w:rsid w:val="006D4C76"/>
    <w:rsid w:val="006D5C47"/>
    <w:rsid w:val="006E781C"/>
    <w:rsid w:val="006F223E"/>
    <w:rsid w:val="00702B3A"/>
    <w:rsid w:val="0070458C"/>
    <w:rsid w:val="00707654"/>
    <w:rsid w:val="0071256F"/>
    <w:rsid w:val="00712AA9"/>
    <w:rsid w:val="00712C4D"/>
    <w:rsid w:val="00712CFB"/>
    <w:rsid w:val="007134CC"/>
    <w:rsid w:val="007168F4"/>
    <w:rsid w:val="00724EE9"/>
    <w:rsid w:val="00725482"/>
    <w:rsid w:val="007256C9"/>
    <w:rsid w:val="00731D51"/>
    <w:rsid w:val="007364E2"/>
    <w:rsid w:val="0074668B"/>
    <w:rsid w:val="007540D5"/>
    <w:rsid w:val="00755AB1"/>
    <w:rsid w:val="00756B55"/>
    <w:rsid w:val="00782251"/>
    <w:rsid w:val="00783941"/>
    <w:rsid w:val="00783C16"/>
    <w:rsid w:val="00790A12"/>
    <w:rsid w:val="00790E4C"/>
    <w:rsid w:val="00794792"/>
    <w:rsid w:val="007957B8"/>
    <w:rsid w:val="007A3A21"/>
    <w:rsid w:val="007A5F8D"/>
    <w:rsid w:val="007A643B"/>
    <w:rsid w:val="007A765D"/>
    <w:rsid w:val="007B4C22"/>
    <w:rsid w:val="007B6D14"/>
    <w:rsid w:val="007C0D8D"/>
    <w:rsid w:val="007C6A8E"/>
    <w:rsid w:val="007C7548"/>
    <w:rsid w:val="007D0124"/>
    <w:rsid w:val="007D31A0"/>
    <w:rsid w:val="007D3956"/>
    <w:rsid w:val="007D465D"/>
    <w:rsid w:val="007D6335"/>
    <w:rsid w:val="007D7FD5"/>
    <w:rsid w:val="007E420D"/>
    <w:rsid w:val="007E57F9"/>
    <w:rsid w:val="007F18C5"/>
    <w:rsid w:val="007F728F"/>
    <w:rsid w:val="007F7793"/>
    <w:rsid w:val="008011AF"/>
    <w:rsid w:val="00805F14"/>
    <w:rsid w:val="0080663D"/>
    <w:rsid w:val="00813BF2"/>
    <w:rsid w:val="00815893"/>
    <w:rsid w:val="0081774B"/>
    <w:rsid w:val="0083472E"/>
    <w:rsid w:val="00841099"/>
    <w:rsid w:val="0084409E"/>
    <w:rsid w:val="00844C88"/>
    <w:rsid w:val="0084584D"/>
    <w:rsid w:val="00850005"/>
    <w:rsid w:val="008542FC"/>
    <w:rsid w:val="008546DB"/>
    <w:rsid w:val="0085702E"/>
    <w:rsid w:val="00860724"/>
    <w:rsid w:val="00872A8A"/>
    <w:rsid w:val="0087384C"/>
    <w:rsid w:val="00880C88"/>
    <w:rsid w:val="0088145D"/>
    <w:rsid w:val="00886845"/>
    <w:rsid w:val="00886D39"/>
    <w:rsid w:val="008924EC"/>
    <w:rsid w:val="00894FAD"/>
    <w:rsid w:val="00895D28"/>
    <w:rsid w:val="008A2360"/>
    <w:rsid w:val="008A51BD"/>
    <w:rsid w:val="008B10FF"/>
    <w:rsid w:val="008B26D2"/>
    <w:rsid w:val="008B5D4D"/>
    <w:rsid w:val="008C0162"/>
    <w:rsid w:val="008C1FAE"/>
    <w:rsid w:val="008D0823"/>
    <w:rsid w:val="008D2DB7"/>
    <w:rsid w:val="008D62CF"/>
    <w:rsid w:val="008E4F8A"/>
    <w:rsid w:val="008E78B6"/>
    <w:rsid w:val="008F2E94"/>
    <w:rsid w:val="008F48D9"/>
    <w:rsid w:val="008F58AD"/>
    <w:rsid w:val="008F7D54"/>
    <w:rsid w:val="00902537"/>
    <w:rsid w:val="009029FA"/>
    <w:rsid w:val="00904FC6"/>
    <w:rsid w:val="00911C96"/>
    <w:rsid w:val="00915BAF"/>
    <w:rsid w:val="00916484"/>
    <w:rsid w:val="009200A1"/>
    <w:rsid w:val="00926820"/>
    <w:rsid w:val="00927B34"/>
    <w:rsid w:val="00932720"/>
    <w:rsid w:val="00937F27"/>
    <w:rsid w:val="00940E55"/>
    <w:rsid w:val="00940E60"/>
    <w:rsid w:val="00944032"/>
    <w:rsid w:val="00945DB8"/>
    <w:rsid w:val="0094656D"/>
    <w:rsid w:val="009556AF"/>
    <w:rsid w:val="00974844"/>
    <w:rsid w:val="00977459"/>
    <w:rsid w:val="009853AC"/>
    <w:rsid w:val="00986E81"/>
    <w:rsid w:val="00991358"/>
    <w:rsid w:val="00997377"/>
    <w:rsid w:val="009A48D3"/>
    <w:rsid w:val="009A550D"/>
    <w:rsid w:val="009A7635"/>
    <w:rsid w:val="009C2CAA"/>
    <w:rsid w:val="009C5651"/>
    <w:rsid w:val="009D34E1"/>
    <w:rsid w:val="009D41F5"/>
    <w:rsid w:val="009E0CCD"/>
    <w:rsid w:val="009E13B0"/>
    <w:rsid w:val="009E2497"/>
    <w:rsid w:val="009E7F41"/>
    <w:rsid w:val="009F6432"/>
    <w:rsid w:val="009F6AF9"/>
    <w:rsid w:val="009F7B41"/>
    <w:rsid w:val="00A01CAB"/>
    <w:rsid w:val="00A04F5D"/>
    <w:rsid w:val="00A06E2A"/>
    <w:rsid w:val="00A07F56"/>
    <w:rsid w:val="00A12814"/>
    <w:rsid w:val="00A15792"/>
    <w:rsid w:val="00A15C5C"/>
    <w:rsid w:val="00A21F84"/>
    <w:rsid w:val="00A26913"/>
    <w:rsid w:val="00A26B48"/>
    <w:rsid w:val="00A26C4F"/>
    <w:rsid w:val="00A26CDE"/>
    <w:rsid w:val="00A35D5B"/>
    <w:rsid w:val="00A37FF8"/>
    <w:rsid w:val="00A53B37"/>
    <w:rsid w:val="00A56A76"/>
    <w:rsid w:val="00A61F3C"/>
    <w:rsid w:val="00A624E4"/>
    <w:rsid w:val="00A63E99"/>
    <w:rsid w:val="00A662F9"/>
    <w:rsid w:val="00A66730"/>
    <w:rsid w:val="00A70F9D"/>
    <w:rsid w:val="00A772CF"/>
    <w:rsid w:val="00A81D04"/>
    <w:rsid w:val="00A87923"/>
    <w:rsid w:val="00A87B47"/>
    <w:rsid w:val="00A924D5"/>
    <w:rsid w:val="00A942DC"/>
    <w:rsid w:val="00AA12AE"/>
    <w:rsid w:val="00AA5C97"/>
    <w:rsid w:val="00AB076B"/>
    <w:rsid w:val="00AB10BD"/>
    <w:rsid w:val="00AC2A85"/>
    <w:rsid w:val="00AC3FB7"/>
    <w:rsid w:val="00AC635A"/>
    <w:rsid w:val="00AD5DB6"/>
    <w:rsid w:val="00AE7243"/>
    <w:rsid w:val="00AF4CF5"/>
    <w:rsid w:val="00AF50A3"/>
    <w:rsid w:val="00AF50FC"/>
    <w:rsid w:val="00AF662C"/>
    <w:rsid w:val="00AF7889"/>
    <w:rsid w:val="00B04855"/>
    <w:rsid w:val="00B15ECF"/>
    <w:rsid w:val="00B17527"/>
    <w:rsid w:val="00B17F8C"/>
    <w:rsid w:val="00B2401E"/>
    <w:rsid w:val="00B25B03"/>
    <w:rsid w:val="00B3164E"/>
    <w:rsid w:val="00B40562"/>
    <w:rsid w:val="00B4260D"/>
    <w:rsid w:val="00B52235"/>
    <w:rsid w:val="00B61768"/>
    <w:rsid w:val="00B646AD"/>
    <w:rsid w:val="00B72C27"/>
    <w:rsid w:val="00B73B8F"/>
    <w:rsid w:val="00B7749A"/>
    <w:rsid w:val="00B8119A"/>
    <w:rsid w:val="00B823FA"/>
    <w:rsid w:val="00B85E18"/>
    <w:rsid w:val="00B863D8"/>
    <w:rsid w:val="00B92E05"/>
    <w:rsid w:val="00B939CA"/>
    <w:rsid w:val="00B968CD"/>
    <w:rsid w:val="00B976A4"/>
    <w:rsid w:val="00B979B9"/>
    <w:rsid w:val="00BA3B33"/>
    <w:rsid w:val="00BA49CE"/>
    <w:rsid w:val="00BA5CEE"/>
    <w:rsid w:val="00BA6DD2"/>
    <w:rsid w:val="00BA754B"/>
    <w:rsid w:val="00BB4134"/>
    <w:rsid w:val="00BB4FB4"/>
    <w:rsid w:val="00BC5314"/>
    <w:rsid w:val="00BD6A2E"/>
    <w:rsid w:val="00BE1F73"/>
    <w:rsid w:val="00BE4D38"/>
    <w:rsid w:val="00BE506A"/>
    <w:rsid w:val="00C00BF0"/>
    <w:rsid w:val="00C01448"/>
    <w:rsid w:val="00C02F0C"/>
    <w:rsid w:val="00C0382E"/>
    <w:rsid w:val="00C1093A"/>
    <w:rsid w:val="00C12ED4"/>
    <w:rsid w:val="00C13327"/>
    <w:rsid w:val="00C15B09"/>
    <w:rsid w:val="00C20984"/>
    <w:rsid w:val="00C2321B"/>
    <w:rsid w:val="00C26CF8"/>
    <w:rsid w:val="00C3204C"/>
    <w:rsid w:val="00C40825"/>
    <w:rsid w:val="00C43104"/>
    <w:rsid w:val="00C578BD"/>
    <w:rsid w:val="00C7247C"/>
    <w:rsid w:val="00C826F7"/>
    <w:rsid w:val="00C856D7"/>
    <w:rsid w:val="00C90238"/>
    <w:rsid w:val="00CA4273"/>
    <w:rsid w:val="00CA525F"/>
    <w:rsid w:val="00CA600F"/>
    <w:rsid w:val="00CB6982"/>
    <w:rsid w:val="00CB6E78"/>
    <w:rsid w:val="00CC1EB5"/>
    <w:rsid w:val="00CC6F37"/>
    <w:rsid w:val="00CD319D"/>
    <w:rsid w:val="00CD40F2"/>
    <w:rsid w:val="00CD5E09"/>
    <w:rsid w:val="00CD6BB3"/>
    <w:rsid w:val="00CE4BE5"/>
    <w:rsid w:val="00D01094"/>
    <w:rsid w:val="00D01B2F"/>
    <w:rsid w:val="00D02209"/>
    <w:rsid w:val="00D15187"/>
    <w:rsid w:val="00D303E4"/>
    <w:rsid w:val="00D3615D"/>
    <w:rsid w:val="00D40510"/>
    <w:rsid w:val="00D444AB"/>
    <w:rsid w:val="00D445D5"/>
    <w:rsid w:val="00D5194B"/>
    <w:rsid w:val="00D52FB8"/>
    <w:rsid w:val="00D53B8C"/>
    <w:rsid w:val="00D561CC"/>
    <w:rsid w:val="00D655C6"/>
    <w:rsid w:val="00D66493"/>
    <w:rsid w:val="00D7307A"/>
    <w:rsid w:val="00D760DF"/>
    <w:rsid w:val="00D86B68"/>
    <w:rsid w:val="00D90025"/>
    <w:rsid w:val="00D928E2"/>
    <w:rsid w:val="00D95CEC"/>
    <w:rsid w:val="00D95FC7"/>
    <w:rsid w:val="00D976D3"/>
    <w:rsid w:val="00DA0899"/>
    <w:rsid w:val="00DB5D4D"/>
    <w:rsid w:val="00DB79EE"/>
    <w:rsid w:val="00DD2891"/>
    <w:rsid w:val="00DD573F"/>
    <w:rsid w:val="00DE0E80"/>
    <w:rsid w:val="00DF0E5B"/>
    <w:rsid w:val="00DF7495"/>
    <w:rsid w:val="00E0327F"/>
    <w:rsid w:val="00E062FE"/>
    <w:rsid w:val="00E2137A"/>
    <w:rsid w:val="00E25F2F"/>
    <w:rsid w:val="00E33AD1"/>
    <w:rsid w:val="00E35EE7"/>
    <w:rsid w:val="00E411D3"/>
    <w:rsid w:val="00E41DF1"/>
    <w:rsid w:val="00E425C3"/>
    <w:rsid w:val="00E43270"/>
    <w:rsid w:val="00E44121"/>
    <w:rsid w:val="00E45390"/>
    <w:rsid w:val="00E45FF1"/>
    <w:rsid w:val="00E46233"/>
    <w:rsid w:val="00E47ADF"/>
    <w:rsid w:val="00E50A2E"/>
    <w:rsid w:val="00E50E35"/>
    <w:rsid w:val="00E51944"/>
    <w:rsid w:val="00E53B61"/>
    <w:rsid w:val="00E56EA7"/>
    <w:rsid w:val="00E612CD"/>
    <w:rsid w:val="00E61389"/>
    <w:rsid w:val="00E649EB"/>
    <w:rsid w:val="00E70355"/>
    <w:rsid w:val="00E74BF3"/>
    <w:rsid w:val="00E80D22"/>
    <w:rsid w:val="00E8217C"/>
    <w:rsid w:val="00E82602"/>
    <w:rsid w:val="00E84465"/>
    <w:rsid w:val="00E851E5"/>
    <w:rsid w:val="00E90AA7"/>
    <w:rsid w:val="00E926BB"/>
    <w:rsid w:val="00EB554F"/>
    <w:rsid w:val="00EB5D4B"/>
    <w:rsid w:val="00EC08D0"/>
    <w:rsid w:val="00ED69E7"/>
    <w:rsid w:val="00EF79E2"/>
    <w:rsid w:val="00F00F37"/>
    <w:rsid w:val="00F0115F"/>
    <w:rsid w:val="00F026C0"/>
    <w:rsid w:val="00F0289F"/>
    <w:rsid w:val="00F043E1"/>
    <w:rsid w:val="00F11C7D"/>
    <w:rsid w:val="00F132A7"/>
    <w:rsid w:val="00F13A26"/>
    <w:rsid w:val="00F31546"/>
    <w:rsid w:val="00F34396"/>
    <w:rsid w:val="00F35BD4"/>
    <w:rsid w:val="00F375E0"/>
    <w:rsid w:val="00F42708"/>
    <w:rsid w:val="00F43684"/>
    <w:rsid w:val="00F458F7"/>
    <w:rsid w:val="00F4757E"/>
    <w:rsid w:val="00F550E0"/>
    <w:rsid w:val="00F63E88"/>
    <w:rsid w:val="00F66579"/>
    <w:rsid w:val="00F70161"/>
    <w:rsid w:val="00F70ACB"/>
    <w:rsid w:val="00F7299D"/>
    <w:rsid w:val="00F7603C"/>
    <w:rsid w:val="00F76A4D"/>
    <w:rsid w:val="00F773DF"/>
    <w:rsid w:val="00F81E55"/>
    <w:rsid w:val="00F8522E"/>
    <w:rsid w:val="00F875D4"/>
    <w:rsid w:val="00FA55F7"/>
    <w:rsid w:val="00FB53E0"/>
    <w:rsid w:val="00FC07A5"/>
    <w:rsid w:val="00FC1596"/>
    <w:rsid w:val="00FD6DC7"/>
    <w:rsid w:val="00FE1867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2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925A-2D24-48BF-A372-4B6D36F3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Коляда</cp:lastModifiedBy>
  <cp:revision>15</cp:revision>
  <cp:lastPrinted>2020-12-08T12:18:00Z</cp:lastPrinted>
  <dcterms:created xsi:type="dcterms:W3CDTF">2020-12-04T07:25:00Z</dcterms:created>
  <dcterms:modified xsi:type="dcterms:W3CDTF">2020-12-15T15:41:00Z</dcterms:modified>
</cp:coreProperties>
</file>